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76" w:rsidRPr="00BD2581" w:rsidRDefault="00BD6D76" w:rsidP="00C20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81">
        <w:rPr>
          <w:rFonts w:ascii="Times New Roman" w:hAnsi="Times New Roman" w:cs="Times New Roman"/>
          <w:b/>
          <w:sz w:val="28"/>
          <w:szCs w:val="28"/>
        </w:rPr>
        <w:t>Сценарий семинара</w:t>
      </w:r>
    </w:p>
    <w:p w:rsidR="00BD6D76" w:rsidRPr="00BD2581" w:rsidRDefault="00BD6D76" w:rsidP="00C20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8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D2581">
        <w:rPr>
          <w:rFonts w:ascii="Times New Roman" w:hAnsi="Times New Roman" w:cs="Times New Roman"/>
          <w:b/>
          <w:sz w:val="28"/>
          <w:szCs w:val="28"/>
        </w:rPr>
        <w:t>Аутодеструктивное</w:t>
      </w:r>
      <w:proofErr w:type="spellEnd"/>
      <w:r w:rsidRPr="00BD2581">
        <w:rPr>
          <w:rFonts w:ascii="Times New Roman" w:hAnsi="Times New Roman" w:cs="Times New Roman"/>
          <w:b/>
          <w:sz w:val="28"/>
          <w:szCs w:val="28"/>
        </w:rPr>
        <w:t xml:space="preserve"> поведение в подростковой среде.</w:t>
      </w:r>
    </w:p>
    <w:p w:rsidR="00BD6D76" w:rsidRPr="00BD2581" w:rsidRDefault="00CA3E14" w:rsidP="00C20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81">
        <w:rPr>
          <w:rFonts w:ascii="Times New Roman" w:hAnsi="Times New Roman" w:cs="Times New Roman"/>
          <w:b/>
          <w:sz w:val="28"/>
          <w:szCs w:val="28"/>
        </w:rPr>
        <w:t>Причины и м</w:t>
      </w:r>
      <w:r w:rsidR="00BD6D76" w:rsidRPr="00BD2581">
        <w:rPr>
          <w:rFonts w:ascii="Times New Roman" w:hAnsi="Times New Roman" w:cs="Times New Roman"/>
          <w:b/>
          <w:sz w:val="28"/>
          <w:szCs w:val="28"/>
        </w:rPr>
        <w:t>еры профилактики».</w:t>
      </w:r>
    </w:p>
    <w:p w:rsidR="00AC1734" w:rsidRDefault="00C20BC6" w:rsidP="00C20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BC6">
        <w:rPr>
          <w:rFonts w:ascii="Times New Roman" w:hAnsi="Times New Roman" w:cs="Times New Roman"/>
          <w:sz w:val="28"/>
          <w:szCs w:val="28"/>
        </w:rPr>
        <w:t xml:space="preserve">      </w:t>
      </w:r>
      <w:r w:rsidR="00AC1734" w:rsidRPr="00AC1734">
        <w:rPr>
          <w:rFonts w:ascii="Times New Roman" w:hAnsi="Times New Roman" w:cs="Times New Roman"/>
          <w:sz w:val="28"/>
          <w:szCs w:val="28"/>
        </w:rPr>
        <w:t>(</w:t>
      </w:r>
      <w:r w:rsidR="00AC1734">
        <w:rPr>
          <w:rFonts w:ascii="Times New Roman" w:hAnsi="Times New Roman" w:cs="Times New Roman"/>
          <w:sz w:val="28"/>
          <w:szCs w:val="28"/>
        </w:rPr>
        <w:t>Ролик социальной рекламы против суицида).</w:t>
      </w:r>
    </w:p>
    <w:p w:rsidR="001F220F" w:rsidRPr="00C20BC6" w:rsidRDefault="00AC1734" w:rsidP="00C20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BC6" w:rsidRPr="00C20BC6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6637B5">
        <w:rPr>
          <w:rFonts w:ascii="Times New Roman" w:hAnsi="Times New Roman" w:cs="Times New Roman"/>
          <w:sz w:val="28"/>
          <w:szCs w:val="28"/>
        </w:rPr>
        <w:t xml:space="preserve"> Мы рады видеть вас на семинаре</w:t>
      </w:r>
      <w:r w:rsidR="00C20BC6" w:rsidRPr="00C20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0BC6" w:rsidRPr="00C20BC6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C20BC6" w:rsidRPr="00C20BC6">
        <w:rPr>
          <w:rFonts w:ascii="Times New Roman" w:hAnsi="Times New Roman" w:cs="Times New Roman"/>
          <w:sz w:val="28"/>
          <w:szCs w:val="28"/>
        </w:rPr>
        <w:t xml:space="preserve"> поведение в подростковой среде. </w:t>
      </w:r>
      <w:r w:rsidR="00C20BC6">
        <w:rPr>
          <w:rFonts w:ascii="Times New Roman" w:hAnsi="Times New Roman" w:cs="Times New Roman"/>
          <w:sz w:val="28"/>
          <w:szCs w:val="28"/>
        </w:rPr>
        <w:t>Причины и меры профилактики».</w:t>
      </w:r>
    </w:p>
    <w:p w:rsidR="009A154F" w:rsidRDefault="00C20BC6" w:rsidP="009A154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яем 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и 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>
        <w:rPr>
          <w:rFonts w:ascii="Times New Roman" w:hAnsi="Times New Roman" w:cs="Times New Roman"/>
          <w:sz w:val="28"/>
          <w:szCs w:val="28"/>
        </w:rPr>
        <w:t xml:space="preserve"> </w:t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частного</w:t>
      </w:r>
      <w:r w:rsidR="00610514"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я – это</w:t>
      </w:r>
    </w:p>
    <w:p w:rsidR="009A154F" w:rsidRDefault="00610514" w:rsidP="009A154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ное</w:t>
      </w:r>
      <w:r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е,</w:t>
      </w:r>
      <w:r w:rsidRPr="00610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 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сам прерывает свой жизненный путь – это непоправимая трагедия. </w:t>
      </w:r>
      <w:r w:rsidR="009A154F" w:rsidRPr="00460971">
        <w:rPr>
          <w:rFonts w:ascii="Times New Roman" w:hAnsi="Times New Roman" w:cs="Times New Roman"/>
          <w:sz w:val="28"/>
          <w:szCs w:val="28"/>
        </w:rPr>
        <w:br/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Ужас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атываются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ви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х</w:t>
      </w:r>
      <w:r w:rsidR="00CA3E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кончающих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убийством.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т посл</w:t>
      </w:r>
      <w:r w:rsidR="00CA3E14">
        <w:rPr>
          <w:rFonts w:ascii="Times New Roman" w:hAnsi="Times New Roman" w:cs="Times New Roman"/>
          <w:sz w:val="28"/>
          <w:szCs w:val="28"/>
          <w:shd w:val="clear" w:color="auto" w:fill="FFFFFF"/>
        </w:rPr>
        <w:t>едний шаг с крыш, выходят в окна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жут себе вены. </w:t>
      </w:r>
      <w:r w:rsidR="009A154F" w:rsidRPr="00460971">
        <w:rPr>
          <w:rFonts w:ascii="Times New Roman" w:hAnsi="Times New Roman" w:cs="Times New Roman"/>
          <w:sz w:val="28"/>
          <w:szCs w:val="28"/>
        </w:rPr>
        <w:br/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лись,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дить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ый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и серьез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</w:t>
      </w:r>
      <w:r w:rsidR="006637B5" w:rsidRP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е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аутодеструктивного</w:t>
      </w:r>
      <w:proofErr w:type="spellEnd"/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>, о котором</w:t>
      </w:r>
      <w:r w:rsidR="009A154F" w:rsidRPr="00460971">
        <w:rPr>
          <w:rFonts w:ascii="Times New Roman" w:hAnsi="Times New Roman" w:cs="Times New Roman"/>
          <w:sz w:val="28"/>
          <w:szCs w:val="28"/>
        </w:rPr>
        <w:br/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ятся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ться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гоняют мысли об эт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образи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отношение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нему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олне </w:t>
      </w:r>
      <w:r w:rsidR="00663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о, потому что смерть сама по себе – это</w:t>
      </w:r>
      <w:r w:rsidR="009A1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о и </w:t>
      </w:r>
      <w:r w:rsidR="009A154F" w:rsidRPr="00460971">
        <w:rPr>
          <w:rFonts w:ascii="Times New Roman" w:hAnsi="Times New Roman" w:cs="Times New Roman"/>
          <w:sz w:val="28"/>
          <w:szCs w:val="28"/>
          <w:shd w:val="clear" w:color="auto" w:fill="FFFFFF"/>
        </w:rPr>
        <w:t>невообразимо. </w:t>
      </w:r>
    </w:p>
    <w:p w:rsidR="009A154F" w:rsidRDefault="009A154F" w:rsidP="009A154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(Приложение 1).</w:t>
      </w:r>
    </w:p>
    <w:p w:rsidR="009A154F" w:rsidRDefault="009A154F" w:rsidP="009A154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Чтобы предотвратить беду, нужно сначала разобраться в ее причинах. Это </w:t>
      </w:r>
      <w:r w:rsidR="007E19C6">
        <w:rPr>
          <w:rFonts w:ascii="Times New Roman" w:hAnsi="Times New Roman" w:cs="Times New Roman"/>
          <w:sz w:val="28"/>
          <w:szCs w:val="28"/>
          <w:shd w:val="clear" w:color="auto" w:fill="FFFFFF"/>
        </w:rPr>
        <w:t>мы сдел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воспитателем Голубевой В.Г.</w:t>
      </w:r>
    </w:p>
    <w:p w:rsidR="000408EA" w:rsidRDefault="009A154F" w:rsidP="009A154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(Приложение 2).</w:t>
      </w:r>
    </w:p>
    <w:p w:rsidR="00312DFC" w:rsidRDefault="00CA3E14" w:rsidP="00CA3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7C9D">
        <w:rPr>
          <w:rFonts w:ascii="Times New Roman" w:hAnsi="Times New Roman" w:cs="Times New Roman"/>
          <w:sz w:val="28"/>
          <w:szCs w:val="28"/>
        </w:rPr>
        <w:t xml:space="preserve">Профилакт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A57C9D">
        <w:rPr>
          <w:rFonts w:ascii="Times New Roman" w:hAnsi="Times New Roman" w:cs="Times New Roman"/>
          <w:sz w:val="28"/>
          <w:szCs w:val="28"/>
        </w:rPr>
        <w:t>у подростков может служить работа по повышению стрессоустойчивости, развитию доверия к миру и к окружающим людям, коммуникативные тренинги</w:t>
      </w:r>
      <w:r w:rsidR="000C2EFC">
        <w:rPr>
          <w:rFonts w:ascii="Times New Roman" w:hAnsi="Times New Roman" w:cs="Times New Roman"/>
          <w:sz w:val="28"/>
          <w:szCs w:val="28"/>
        </w:rPr>
        <w:t>.</w:t>
      </w:r>
      <w:r w:rsidR="007C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как проводить такую работу, покажет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Э.</w:t>
      </w:r>
      <w:r w:rsidR="007C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14" w:rsidRDefault="00312DFC" w:rsidP="00CA3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Она же проведет и динамическую паузу</w:t>
      </w:r>
      <w:bookmarkStart w:id="0" w:name="_GoBack"/>
      <w:bookmarkEnd w:id="0"/>
      <w:r w:rsidR="007C401E">
        <w:rPr>
          <w:rFonts w:ascii="Times New Roman" w:hAnsi="Times New Roman" w:cs="Times New Roman"/>
          <w:sz w:val="28"/>
          <w:szCs w:val="28"/>
        </w:rPr>
        <w:t>.</w:t>
      </w:r>
    </w:p>
    <w:p w:rsidR="00CA3E14" w:rsidRPr="00CA3E14" w:rsidRDefault="00CA3E14" w:rsidP="00CA3E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 3).</w:t>
      </w:r>
    </w:p>
    <w:p w:rsidR="00A90B6E" w:rsidRDefault="000408EA" w:rsidP="009A1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A1F10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 xml:space="preserve"> </w:t>
      </w:r>
      <w:r w:rsidR="00CA3E14">
        <w:rPr>
          <w:rFonts w:ascii="Times New Roman" w:hAnsi="Times New Roman" w:cs="Times New Roman"/>
          <w:sz w:val="28"/>
          <w:szCs w:val="28"/>
        </w:rPr>
        <w:t xml:space="preserve">еще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 xml:space="preserve">в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="00CA3E1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1A1F1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Pr="001A1F10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 xml:space="preserve"> поведения?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 w:rsidRPr="001A1F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им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му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у Рейн Е.Н.</w:t>
      </w:r>
    </w:p>
    <w:p w:rsidR="00A90B6E" w:rsidRDefault="00CA3E14" w:rsidP="009A1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 4</w:t>
      </w:r>
      <w:r w:rsidR="00A90B6E">
        <w:rPr>
          <w:rFonts w:ascii="Times New Roman" w:hAnsi="Times New Roman" w:cs="Times New Roman"/>
          <w:sz w:val="28"/>
          <w:szCs w:val="28"/>
        </w:rPr>
        <w:t>).</w:t>
      </w:r>
    </w:p>
    <w:p w:rsidR="00F72E89" w:rsidRDefault="00F72E89" w:rsidP="00087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7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йти свое место в окружающем мире, обрести уверенность в себе помогут специальные упражнения </w:t>
      </w:r>
      <w:r w:rsidRPr="00F72E89">
        <w:rPr>
          <w:rFonts w:ascii="Times New Roman" w:hAnsi="Times New Roman" w:cs="Times New Roman"/>
          <w:sz w:val="28"/>
          <w:szCs w:val="28"/>
        </w:rPr>
        <w:t>по коррекции поведения.</w:t>
      </w:r>
      <w:r>
        <w:rPr>
          <w:rFonts w:ascii="Times New Roman" w:hAnsi="Times New Roman" w:cs="Times New Roman"/>
          <w:sz w:val="28"/>
          <w:szCs w:val="28"/>
        </w:rPr>
        <w:t xml:space="preserve"> С одним из таких упражнений вас познаком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</w:t>
      </w:r>
    </w:p>
    <w:p w:rsidR="00F72E89" w:rsidRDefault="00F72E89" w:rsidP="00087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 5).</w:t>
      </w:r>
    </w:p>
    <w:p w:rsidR="00F72E89" w:rsidRDefault="00F72E89" w:rsidP="00087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а задача – защитить наших детей от несчастий. Но если беда случилась – мы должны быть готовы помочь. О первой помощи при суицидах расскажет медицинская сестра</w:t>
      </w:r>
      <w:r w:rsidR="00CA3E14">
        <w:rPr>
          <w:rFonts w:ascii="Times New Roman" w:hAnsi="Times New Roman" w:cs="Times New Roman"/>
          <w:sz w:val="28"/>
          <w:szCs w:val="28"/>
        </w:rPr>
        <w:t xml:space="preserve"> Л.И.Тарасова.</w:t>
      </w:r>
    </w:p>
    <w:p w:rsidR="00F72E89" w:rsidRPr="00F72E89" w:rsidRDefault="00F72E89" w:rsidP="00087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 6</w:t>
      </w:r>
      <w:r w:rsidR="00A17B0C">
        <w:rPr>
          <w:rFonts w:ascii="Times New Roman" w:hAnsi="Times New Roman" w:cs="Times New Roman"/>
          <w:sz w:val="28"/>
          <w:szCs w:val="28"/>
        </w:rPr>
        <w:t>).</w:t>
      </w:r>
    </w:p>
    <w:p w:rsidR="00A17B0C" w:rsidRDefault="00ED668B" w:rsidP="00A17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220F">
        <w:rPr>
          <w:rFonts w:ascii="Times New Roman" w:hAnsi="Times New Roman" w:cs="Times New Roman"/>
          <w:sz w:val="28"/>
          <w:szCs w:val="28"/>
        </w:rPr>
        <w:t>Жизнь – это шанс, не упусти его! </w:t>
      </w:r>
      <w:r w:rsidRPr="001F220F">
        <w:rPr>
          <w:rFonts w:ascii="Times New Roman" w:hAnsi="Times New Roman" w:cs="Times New Roman"/>
          <w:sz w:val="28"/>
          <w:szCs w:val="28"/>
        </w:rPr>
        <w:br/>
        <w:t>Жизнь – это мечта, осуществи её! </w:t>
      </w:r>
      <w:r w:rsidRPr="001F220F">
        <w:rPr>
          <w:rFonts w:ascii="Times New Roman" w:hAnsi="Times New Roman" w:cs="Times New Roman"/>
          <w:sz w:val="28"/>
          <w:szCs w:val="28"/>
        </w:rPr>
        <w:br/>
        <w:t>Жизнь – это любовь, так люби! </w:t>
      </w:r>
      <w:r w:rsidRPr="001F220F">
        <w:rPr>
          <w:rFonts w:ascii="Times New Roman" w:hAnsi="Times New Roman" w:cs="Times New Roman"/>
          <w:sz w:val="28"/>
          <w:szCs w:val="28"/>
        </w:rPr>
        <w:br/>
        <w:t>Жизнь – это долг, исполни его! </w:t>
      </w:r>
      <w:r w:rsidRPr="001F220F">
        <w:rPr>
          <w:rFonts w:ascii="Times New Roman" w:hAnsi="Times New Roman" w:cs="Times New Roman"/>
          <w:sz w:val="28"/>
          <w:szCs w:val="28"/>
        </w:rPr>
        <w:br/>
      </w:r>
      <w:r w:rsidRPr="001F220F">
        <w:rPr>
          <w:rFonts w:ascii="Times New Roman" w:hAnsi="Times New Roman" w:cs="Times New Roman"/>
          <w:sz w:val="28"/>
          <w:szCs w:val="28"/>
        </w:rPr>
        <w:lastRenderedPageBreak/>
        <w:t>Жизнь – это счастье, сотвори его сам! </w:t>
      </w:r>
      <w:r w:rsidRPr="001F220F">
        <w:rPr>
          <w:rFonts w:ascii="Times New Roman" w:hAnsi="Times New Roman" w:cs="Times New Roman"/>
          <w:sz w:val="28"/>
          <w:szCs w:val="28"/>
        </w:rPr>
        <w:br/>
        <w:t>Жизнь прекрасна</w:t>
      </w:r>
      <w:proofErr w:type="gramStart"/>
      <w:r w:rsidRPr="001F220F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1F220F">
        <w:rPr>
          <w:rFonts w:ascii="Times New Roman" w:hAnsi="Times New Roman" w:cs="Times New Roman"/>
          <w:sz w:val="28"/>
          <w:szCs w:val="28"/>
        </w:rPr>
        <w:t>е разрушай её! </w:t>
      </w:r>
      <w:r w:rsidRPr="001F220F">
        <w:rPr>
          <w:rFonts w:ascii="Times New Roman" w:hAnsi="Times New Roman" w:cs="Times New Roman"/>
          <w:sz w:val="28"/>
          <w:szCs w:val="28"/>
        </w:rPr>
        <w:br/>
      </w:r>
      <w:r w:rsidR="001F220F">
        <w:rPr>
          <w:rFonts w:ascii="Times New Roman" w:hAnsi="Times New Roman" w:cs="Times New Roman"/>
          <w:sz w:val="28"/>
          <w:szCs w:val="28"/>
        </w:rPr>
        <w:t xml:space="preserve">     </w:t>
      </w:r>
      <w:r w:rsidR="00A17B0C">
        <w:rPr>
          <w:rFonts w:ascii="Times New Roman" w:hAnsi="Times New Roman" w:cs="Times New Roman"/>
          <w:sz w:val="28"/>
          <w:szCs w:val="28"/>
        </w:rPr>
        <w:t xml:space="preserve"> Сейчас вы получите анкеты. Заполните их, пожалуйста.</w:t>
      </w:r>
    </w:p>
    <w:p w:rsidR="003A41DF" w:rsidRDefault="00A17B0C" w:rsidP="00A17B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3E14">
        <w:rPr>
          <w:rFonts w:ascii="Times New Roman" w:hAnsi="Times New Roman" w:cs="Times New Roman"/>
          <w:sz w:val="28"/>
          <w:szCs w:val="28"/>
        </w:rPr>
        <w:t xml:space="preserve">Во </w:t>
      </w:r>
      <w:r w:rsidR="00610514">
        <w:rPr>
          <w:rFonts w:ascii="Times New Roman" w:hAnsi="Times New Roman" w:cs="Times New Roman"/>
          <w:sz w:val="28"/>
          <w:szCs w:val="28"/>
        </w:rPr>
        <w:t xml:space="preserve">  </w:t>
      </w:r>
      <w:r w:rsidR="00CA3E14">
        <w:rPr>
          <w:rFonts w:ascii="Times New Roman" w:hAnsi="Times New Roman" w:cs="Times New Roman"/>
          <w:sz w:val="28"/>
          <w:szCs w:val="28"/>
        </w:rPr>
        <w:t>время</w:t>
      </w:r>
      <w:r w:rsidR="00610514">
        <w:rPr>
          <w:rFonts w:ascii="Times New Roman" w:hAnsi="Times New Roman" w:cs="Times New Roman"/>
          <w:sz w:val="28"/>
          <w:szCs w:val="28"/>
        </w:rPr>
        <w:t xml:space="preserve">  </w:t>
      </w:r>
      <w:r w:rsidR="00CA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="006105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нкет </w:t>
      </w:r>
      <w:r w:rsidR="006105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ждество» </w:t>
      </w:r>
      <w:r w:rsidR="0061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ы знаешь, так хочется жить».</w:t>
      </w:r>
    </w:p>
    <w:p w:rsidR="009A154F" w:rsidRPr="007E19C6" w:rsidRDefault="003A41DF" w:rsidP="00A17B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 семинар подошел к концу. Спасибо за внимание.</w:t>
      </w:r>
      <w:r w:rsidR="00F72E89" w:rsidRPr="001A1F10">
        <w:rPr>
          <w:rFonts w:ascii="Times New Roman" w:hAnsi="Times New Roman" w:cs="Times New Roman"/>
          <w:sz w:val="28"/>
          <w:szCs w:val="28"/>
        </w:rPr>
        <w:br/>
      </w:r>
      <w:r w:rsidR="000408EA" w:rsidRPr="001A1F10">
        <w:rPr>
          <w:rFonts w:ascii="Times New Roman" w:hAnsi="Times New Roman" w:cs="Times New Roman"/>
          <w:sz w:val="28"/>
          <w:szCs w:val="28"/>
        </w:rPr>
        <w:br/>
      </w:r>
    </w:p>
    <w:p w:rsidR="009A154F" w:rsidRPr="00460971" w:rsidRDefault="009A154F" w:rsidP="009A154F">
      <w:pPr>
        <w:rPr>
          <w:rFonts w:ascii="Times New Roman" w:hAnsi="Times New Roman" w:cs="Times New Roman"/>
          <w:sz w:val="28"/>
          <w:szCs w:val="28"/>
        </w:rPr>
      </w:pPr>
    </w:p>
    <w:p w:rsidR="00BD6D76" w:rsidRPr="002D3484" w:rsidRDefault="00BD6D76" w:rsidP="00BD6D7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6D76" w:rsidRPr="00F8301B" w:rsidRDefault="00BD6D76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F8301B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610514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01B" w:rsidRPr="00F8301B" w:rsidRDefault="00F8301B" w:rsidP="00165D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301B" w:rsidRPr="00F8301B" w:rsidSect="001E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89"/>
    <w:multiLevelType w:val="hybridMultilevel"/>
    <w:tmpl w:val="5462AF60"/>
    <w:lvl w:ilvl="0" w:tplc="4A400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3484"/>
    <w:rsid w:val="000408EA"/>
    <w:rsid w:val="00087979"/>
    <w:rsid w:val="000C2EFC"/>
    <w:rsid w:val="00165DCB"/>
    <w:rsid w:val="001E73B0"/>
    <w:rsid w:val="001F1BBD"/>
    <w:rsid w:val="001F220F"/>
    <w:rsid w:val="00230B4B"/>
    <w:rsid w:val="002D3484"/>
    <w:rsid w:val="00312DFC"/>
    <w:rsid w:val="003A41DF"/>
    <w:rsid w:val="003D4464"/>
    <w:rsid w:val="00475D79"/>
    <w:rsid w:val="004A4281"/>
    <w:rsid w:val="004F1C90"/>
    <w:rsid w:val="00610514"/>
    <w:rsid w:val="006353F8"/>
    <w:rsid w:val="006637B5"/>
    <w:rsid w:val="00752C89"/>
    <w:rsid w:val="007C401E"/>
    <w:rsid w:val="007E19C6"/>
    <w:rsid w:val="007E2ABE"/>
    <w:rsid w:val="008F424D"/>
    <w:rsid w:val="009A154F"/>
    <w:rsid w:val="009D7796"/>
    <w:rsid w:val="00A02821"/>
    <w:rsid w:val="00A17B0C"/>
    <w:rsid w:val="00A57A78"/>
    <w:rsid w:val="00A90B6E"/>
    <w:rsid w:val="00A91037"/>
    <w:rsid w:val="00AC1734"/>
    <w:rsid w:val="00B03331"/>
    <w:rsid w:val="00B22927"/>
    <w:rsid w:val="00B65298"/>
    <w:rsid w:val="00BD2581"/>
    <w:rsid w:val="00BD6D76"/>
    <w:rsid w:val="00C20BC6"/>
    <w:rsid w:val="00CA3E14"/>
    <w:rsid w:val="00E60D29"/>
    <w:rsid w:val="00E63D0F"/>
    <w:rsid w:val="00EA2D4A"/>
    <w:rsid w:val="00EC73B8"/>
    <w:rsid w:val="00ED668B"/>
    <w:rsid w:val="00F020CB"/>
    <w:rsid w:val="00F122B5"/>
    <w:rsid w:val="00F31261"/>
    <w:rsid w:val="00F72E89"/>
    <w:rsid w:val="00F8301B"/>
    <w:rsid w:val="00F97688"/>
    <w:rsid w:val="00FA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4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D729-C034-497F-88A0-F559D6A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1-17T16:42:00Z</dcterms:created>
  <dcterms:modified xsi:type="dcterms:W3CDTF">2017-02-09T18:58:00Z</dcterms:modified>
</cp:coreProperties>
</file>